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620F10" w:rsidRPr="00620F10">
        <w:rPr>
          <w:color w:val="auto"/>
          <w:sz w:val="24"/>
          <w:szCs w:val="24"/>
          <w:lang w:eastAsia="en-US"/>
        </w:rPr>
        <w:t>2022-205731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80192C" w:rsidRPr="00307D52" w:rsidRDefault="00CC0201" w:rsidP="00307D52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672103" w:rsidRDefault="0080192C" w:rsidP="00672103">
      <w:pPr>
        <w:pStyle w:val="Nagwek1"/>
        <w:spacing w:after="480" w:line="360" w:lineRule="auto"/>
        <w:jc w:val="both"/>
        <w:rPr>
          <w:rFonts w:cs="Arial"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na powierzenie w 2023 roku </w:t>
      </w:r>
      <w:r w:rsidR="00EA4E44">
        <w:rPr>
          <w:rStyle w:val="Pogrubienie"/>
          <w:rFonts w:cs="Arial"/>
          <w:b w:val="0"/>
          <w:sz w:val="24"/>
          <w:szCs w:val="24"/>
        </w:rPr>
        <w:t>w 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obszarze: pomoc społeczna, w tym pomoc rodzinom i osobom w trudnej sytuacji życiowej oraz wyrównywanie szans tych rodzin i osób, realizacji zadania polegającego na zapewnieniu całodobowego schronienia wraz z wyżywieniem </w:t>
      </w:r>
      <w:r w:rsidR="00EA4E44">
        <w:rPr>
          <w:rStyle w:val="Pogrubienie"/>
          <w:rFonts w:cs="Arial"/>
          <w:b w:val="0"/>
          <w:sz w:val="24"/>
          <w:szCs w:val="24"/>
        </w:rPr>
        <w:t>w 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>schronisku dla bezdomnych mężczyzn z terenu Miasta Rybnika (</w:t>
      </w:r>
      <w:r w:rsidR="00620F10">
        <w:rPr>
          <w:rStyle w:val="Pogrubienie"/>
          <w:rFonts w:cs="Arial"/>
          <w:b w:val="0"/>
          <w:sz w:val="24"/>
          <w:szCs w:val="24"/>
        </w:rPr>
        <w:t>32 miejsca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>).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Obszar: pomoc społeczna, w tym pomoc rodzinom i osobom w trudnej sytua</w:t>
      </w:r>
      <w:r w:rsidR="002F7E9E">
        <w:rPr>
          <w:sz w:val="24"/>
          <w:szCs w:val="24"/>
          <w:lang w:eastAsia="en-US"/>
        </w:rPr>
        <w:t>cji życiowej oraz wyrównywanie sz</w:t>
      </w:r>
      <w:r w:rsidRPr="00FB5A50">
        <w:rPr>
          <w:sz w:val="24"/>
          <w:szCs w:val="24"/>
          <w:lang w:eastAsia="en-US"/>
        </w:rPr>
        <w:t>ans tych rodzin i osób</w:t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FB5A50">
      <w:pPr>
        <w:tabs>
          <w:tab w:val="right" w:leader="dot" w:pos="9072"/>
        </w:tabs>
        <w:spacing w:after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</w:t>
      </w:r>
      <w:r w:rsidR="00255046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25504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Default="0080192C" w:rsidP="00255046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CC0201">
        <w:rPr>
          <w:rFonts w:ascii="Arial" w:hAnsi="Arial" w:cs="Arial"/>
          <w:bCs/>
        </w:rPr>
        <w:t xml:space="preserve">na powierzenie </w:t>
      </w:r>
      <w:r w:rsidR="00EA4E44">
        <w:rPr>
          <w:rFonts w:ascii="Arial" w:hAnsi="Arial" w:cs="Arial"/>
          <w:bCs/>
        </w:rPr>
        <w:t>w 2023 </w:t>
      </w:r>
      <w:r w:rsidR="00C257E3">
        <w:rPr>
          <w:rFonts w:ascii="Arial" w:hAnsi="Arial" w:cs="Arial"/>
          <w:bCs/>
        </w:rPr>
        <w:t xml:space="preserve">roku w obszarze: pomoc społeczna, </w:t>
      </w:r>
      <w:r w:rsidR="00EA4E44">
        <w:rPr>
          <w:rFonts w:ascii="Arial" w:hAnsi="Arial" w:cs="Arial"/>
          <w:bCs/>
        </w:rPr>
        <w:t>w tym pomoc rodzinom i osobom w </w:t>
      </w:r>
      <w:r w:rsidR="00C257E3">
        <w:rPr>
          <w:rFonts w:ascii="Arial" w:hAnsi="Arial" w:cs="Arial"/>
          <w:bCs/>
        </w:rPr>
        <w:t xml:space="preserve">trudnej sytuacji życiowej oraz wyrównywanie szans tych rodzin i osób, realizacji zadania polegającego na zapewnieniu </w:t>
      </w:r>
      <w:r w:rsidR="00EA4E44">
        <w:rPr>
          <w:rFonts w:ascii="Arial" w:hAnsi="Arial" w:cs="Arial"/>
          <w:bCs/>
        </w:rPr>
        <w:t>całodobowego schronienia wraz z </w:t>
      </w:r>
      <w:r w:rsidR="00C257E3">
        <w:rPr>
          <w:rFonts w:ascii="Arial" w:hAnsi="Arial" w:cs="Arial"/>
          <w:bCs/>
        </w:rPr>
        <w:t xml:space="preserve">wyżywieniem w schronisku dla bezdomnych mężczyzn z terenu Miasta Rybnika </w:t>
      </w:r>
      <w:r w:rsidR="00EA4E44">
        <w:rPr>
          <w:rFonts w:ascii="Arial" w:hAnsi="Arial" w:cs="Arial"/>
          <w:bCs/>
        </w:rPr>
        <w:t>(</w:t>
      </w:r>
      <w:r w:rsidR="00620F10">
        <w:rPr>
          <w:rFonts w:ascii="Arial" w:hAnsi="Arial" w:cs="Arial"/>
          <w:bCs/>
        </w:rPr>
        <w:t>32 miejsca</w:t>
      </w:r>
      <w:r w:rsidR="00EA4E44">
        <w:rPr>
          <w:rFonts w:ascii="Arial" w:hAnsi="Arial" w:cs="Arial"/>
          <w:bCs/>
        </w:rPr>
        <w:t>).</w:t>
      </w:r>
    </w:p>
    <w:p w:rsidR="00386F36" w:rsidRPr="00386F36" w:rsidRDefault="0080192C" w:rsidP="00255046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255046">
      <w:pPr>
        <w:pStyle w:val="NormalnyWeb"/>
        <w:tabs>
          <w:tab w:val="left" w:pos="180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255046">
      <w:pPr>
        <w:pStyle w:val="NormalnyWeb"/>
        <w:tabs>
          <w:tab w:val="left" w:pos="1807"/>
        </w:tabs>
        <w:spacing w:before="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386F36">
        <w:rPr>
          <w:rFonts w:ascii="Arial" w:hAnsi="Arial" w:cs="Arial"/>
          <w:lang w:eastAsia="en-US"/>
        </w:rPr>
        <w:t>łem</w:t>
      </w:r>
      <w:proofErr w:type="spellEnd"/>
      <w:r w:rsidRPr="00386F3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CC0201" w:rsidRDefault="0080192C" w:rsidP="00255046">
      <w:pPr>
        <w:tabs>
          <w:tab w:val="left" w:pos="284"/>
        </w:tabs>
        <w:spacing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255046">
        <w:rPr>
          <w:sz w:val="24"/>
          <w:szCs w:val="24"/>
          <w:lang w:eastAsia="en-US"/>
        </w:rPr>
        <w:t xml:space="preserve"> z późn. 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255046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255046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255046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255046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25504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25504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255046">
        <w:rPr>
          <w:bCs/>
          <w:color w:val="auto"/>
          <w:sz w:val="24"/>
          <w:szCs w:val="24"/>
        </w:rPr>
        <w:t> </w:t>
      </w:r>
      <w:bookmarkStart w:id="0" w:name="_GoBack"/>
      <w:bookmarkEnd w:id="0"/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E0F" w:rsidRDefault="00754E0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754E0F" w:rsidRDefault="00754E0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>NESOD:</w:t>
    </w:r>
    <w:r w:rsidR="0041045B">
      <w:t>2022-205731</w:t>
    </w:r>
    <w:r w:rsidRPr="0080192C">
      <w:rPr>
        <w:sz w:val="20"/>
      </w:rPr>
      <w:tab/>
    </w:r>
    <w:bookmarkStart w:id="1" w:name="PISMO_STATUS"/>
    <w:r>
      <w:rPr/>
      <w:t/>
    </w:r>
    <w:bookmarkEnd w:id="1"/>
    <w:r w:rsidRPr="0080192C">
      <w:rPr>
        <w:sz w:val="20"/>
      </w:rPr>
      <w:tab/>
    </w:r>
    <w:r w:rsidR="0086453A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86453A" w:rsidRPr="0080192C">
      <w:rPr>
        <w:rStyle w:val="Numerstrony"/>
      </w:rPr>
      <w:fldChar w:fldCharType="separate"/>
    </w:r>
    <w:r w:rsidR="0041045B">
      <w:rPr>
        <w:rStyle w:val="Numerstrony"/>
        <w:noProof/>
      </w:rPr>
      <w:t>1</w:t>
    </w:r>
    <w:r w:rsidR="0086453A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86453A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86453A" w:rsidRPr="0080192C">
      <w:rPr>
        <w:rStyle w:val="Numerstrony"/>
      </w:rPr>
      <w:fldChar w:fldCharType="separate"/>
    </w:r>
    <w:r w:rsidR="0041045B">
      <w:rPr>
        <w:rStyle w:val="Numerstrony"/>
        <w:noProof/>
      </w:rPr>
      <w:t>3</w:t>
    </w:r>
    <w:r w:rsidR="0086453A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986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E0F" w:rsidRDefault="00754E0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754E0F" w:rsidRDefault="00754E0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26A44"/>
    <w:rsid w:val="0004425D"/>
    <w:rsid w:val="00052435"/>
    <w:rsid w:val="00060807"/>
    <w:rsid w:val="000640CD"/>
    <w:rsid w:val="0006796E"/>
    <w:rsid w:val="000F218F"/>
    <w:rsid w:val="0010151C"/>
    <w:rsid w:val="00104252"/>
    <w:rsid w:val="00111285"/>
    <w:rsid w:val="001302AD"/>
    <w:rsid w:val="00131DE8"/>
    <w:rsid w:val="00136C99"/>
    <w:rsid w:val="001A2D49"/>
    <w:rsid w:val="001F5C17"/>
    <w:rsid w:val="00223AC3"/>
    <w:rsid w:val="00255046"/>
    <w:rsid w:val="00297C1B"/>
    <w:rsid w:val="002C7981"/>
    <w:rsid w:val="002F0BF5"/>
    <w:rsid w:val="002F7E9E"/>
    <w:rsid w:val="00307D52"/>
    <w:rsid w:val="003275DA"/>
    <w:rsid w:val="00385CEC"/>
    <w:rsid w:val="00386F36"/>
    <w:rsid w:val="003B6575"/>
    <w:rsid w:val="003F3819"/>
    <w:rsid w:val="0041045B"/>
    <w:rsid w:val="00431C39"/>
    <w:rsid w:val="004358EF"/>
    <w:rsid w:val="00505099"/>
    <w:rsid w:val="00512ECD"/>
    <w:rsid w:val="00547B47"/>
    <w:rsid w:val="00566D10"/>
    <w:rsid w:val="005A2243"/>
    <w:rsid w:val="005D5479"/>
    <w:rsid w:val="00620F10"/>
    <w:rsid w:val="00650691"/>
    <w:rsid w:val="00652EFB"/>
    <w:rsid w:val="006624E9"/>
    <w:rsid w:val="00672103"/>
    <w:rsid w:val="00677E94"/>
    <w:rsid w:val="00685F5E"/>
    <w:rsid w:val="006D5CEC"/>
    <w:rsid w:val="00730CFC"/>
    <w:rsid w:val="00747EB1"/>
    <w:rsid w:val="00754E0F"/>
    <w:rsid w:val="00755139"/>
    <w:rsid w:val="0079554F"/>
    <w:rsid w:val="007A385E"/>
    <w:rsid w:val="007A5374"/>
    <w:rsid w:val="007B55EF"/>
    <w:rsid w:val="007C4AC9"/>
    <w:rsid w:val="0080192C"/>
    <w:rsid w:val="00810595"/>
    <w:rsid w:val="0086453A"/>
    <w:rsid w:val="008C004A"/>
    <w:rsid w:val="008D1FFA"/>
    <w:rsid w:val="008E2EA1"/>
    <w:rsid w:val="008F0162"/>
    <w:rsid w:val="009377BE"/>
    <w:rsid w:val="00952414"/>
    <w:rsid w:val="009D63BC"/>
    <w:rsid w:val="00A20ECC"/>
    <w:rsid w:val="00A43E4E"/>
    <w:rsid w:val="00A4786C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F0C1C"/>
    <w:rsid w:val="00C03B1E"/>
    <w:rsid w:val="00C257E3"/>
    <w:rsid w:val="00C5594C"/>
    <w:rsid w:val="00C66A39"/>
    <w:rsid w:val="00C7055D"/>
    <w:rsid w:val="00C712FA"/>
    <w:rsid w:val="00C8482F"/>
    <w:rsid w:val="00CC0201"/>
    <w:rsid w:val="00CD15ED"/>
    <w:rsid w:val="00CE1ECE"/>
    <w:rsid w:val="00D51E04"/>
    <w:rsid w:val="00D64E20"/>
    <w:rsid w:val="00D766DB"/>
    <w:rsid w:val="00DA6B04"/>
    <w:rsid w:val="00DA7328"/>
    <w:rsid w:val="00DF1DAB"/>
    <w:rsid w:val="00DF69C2"/>
    <w:rsid w:val="00E050A1"/>
    <w:rsid w:val="00E76890"/>
    <w:rsid w:val="00EA4E44"/>
    <w:rsid w:val="00ED0CF0"/>
    <w:rsid w:val="00EE67E4"/>
    <w:rsid w:val="00F057B1"/>
    <w:rsid w:val="00F27A5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9EE1-903E-49F3-B206-6449F360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0</Words>
  <Characters>4322</Characters>
  <Application>Microsoft Office Word</Application>
  <DocSecurity>0</DocSecurity>
  <Lines>36</Lines>
  <Paragraphs>10</Paragraphs>
  <ScaleCrop>false</ScaleCrop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13</cp:revision>
  <cp:lastPrinted>2020-11-03T16:11:00Z</cp:lastPrinted>
  <dcterms:created xsi:type="dcterms:W3CDTF">2022-11-29T08:04:00Z</dcterms:created>
  <dcterms:modified xsi:type="dcterms:W3CDTF">2022-11-29T12:41:00Z</dcterms:modified>
</cp:coreProperties>
</file>